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068-2025 i Gotlands kommun</w:t>
      </w:r>
    </w:p>
    <w:p>
      <w:r>
        <w:t>Detta dokument behandlar höga naturvärden i avverkningsanmälan A 15068-2025 i Gotlands kommun. Denna avverkningsanmälan inkom 2025-03-27 00:00:00 och omfattar 37,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granrotsspindling (VU), gulsträngad fagerspindling (VU), källnate (VU), violettfläckig spindling (VU), majviva (NT), odörspindling (NT), silversmygare (NT), ängsstarr (NT), blodkula (DD), anisspindling (S), axag (S), granbarkgnagare (S), kattfotslav (S), brudsporre (§8), Dactylorhiza incarnata subsp. incarnata (§8), dubbelnycklar (§8), kärrknipprot (§8) och ängs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1366"/>
            <wp:docPr id="1" name="Picture 1"/>
            <wp:cNvGraphicFramePr>
              <a:graphicFrameLocks noChangeAspect="1"/>
            </wp:cNvGraphicFramePr>
            <a:graphic>
              <a:graphicData uri="http://schemas.openxmlformats.org/drawingml/2006/picture">
                <pic:pic>
                  <pic:nvPicPr>
                    <pic:cNvPr id="0" name="A 15068-2025 karta.png"/>
                    <pic:cNvPicPr/>
                  </pic:nvPicPr>
                  <pic:blipFill>
                    <a:blip r:embed="rId16"/>
                    <a:stretch>
                      <a:fillRect/>
                    </a:stretch>
                  </pic:blipFill>
                  <pic:spPr>
                    <a:xfrm>
                      <a:off x="0" y="0"/>
                      <a:ext cx="5486400" cy="27513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476, E 715277 i SWEREF 99 TM.</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pPr>
        <w:pStyle w:val="Heading1"/>
      </w:pPr>
      <w:r>
        <w:t>Fridlysta arter</w:t>
      </w:r>
    </w:p>
    <w:p>
      <w:r>
        <w:t>Följande fridlysta arter har sina livsmiljöer och växtplatser i den avverkningsanmälda skogen: brudsporre (§8), Dactylorhiza incarnata subsp. incarnata (§8), dubbelnycklar (§8), kärrknipprot (§8) och ängs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